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BE" w:rsidRDefault="006B6EB7" w:rsidP="00BE3E0C">
      <w:pPr>
        <w:pStyle w:val="a6"/>
        <w:jc w:val="both"/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Default="006B6EB7" w:rsidP="00BE3E0C">
      <w:pPr>
        <w:pStyle w:val="a6"/>
        <w:jc w:val="both"/>
        <w:rPr>
          <w:szCs w:val="24"/>
        </w:rPr>
      </w:pPr>
      <w:r>
        <w:rPr>
          <w:szCs w:val="24"/>
        </w:rPr>
        <w:t xml:space="preserve">     04.09.2020                           1599-па</w:t>
      </w:r>
    </w:p>
    <w:p w:rsidR="00BE3E0C" w:rsidRDefault="00BE3E0C" w:rsidP="00BE3E0C">
      <w:pPr>
        <w:pStyle w:val="a6"/>
        <w:jc w:val="both"/>
        <w:rPr>
          <w:szCs w:val="24"/>
        </w:rPr>
      </w:pPr>
    </w:p>
    <w:p w:rsidR="00BE3E0C" w:rsidRPr="00BE3E0C" w:rsidRDefault="00BE3E0C" w:rsidP="00BE3E0C">
      <w:pPr>
        <w:pStyle w:val="a6"/>
        <w:jc w:val="both"/>
        <w:rPr>
          <w:szCs w:val="24"/>
        </w:rPr>
      </w:pPr>
    </w:p>
    <w:p w:rsidR="00673C6A" w:rsidRPr="00BE3E0C" w:rsidRDefault="00523977" w:rsidP="00BE3E0C">
      <w:pPr>
        <w:pStyle w:val="a6"/>
        <w:jc w:val="both"/>
        <w:rPr>
          <w:szCs w:val="24"/>
        </w:rPr>
      </w:pPr>
      <w:bookmarkStart w:id="0" w:name="_GoBack"/>
      <w:r w:rsidRPr="00BE3E0C">
        <w:rPr>
          <w:szCs w:val="24"/>
        </w:rPr>
        <w:t xml:space="preserve">О внесении изменений в </w:t>
      </w:r>
      <w:r w:rsidR="00673C6A" w:rsidRPr="00BE3E0C">
        <w:rPr>
          <w:szCs w:val="24"/>
        </w:rPr>
        <w:t>список избирательных участков,</w:t>
      </w:r>
    </w:p>
    <w:p w:rsidR="00BE3E0C" w:rsidRDefault="00673C6A" w:rsidP="00BE3E0C">
      <w:pPr>
        <w:pStyle w:val="a6"/>
        <w:jc w:val="both"/>
        <w:rPr>
          <w:szCs w:val="24"/>
        </w:rPr>
      </w:pPr>
      <w:r w:rsidRPr="00BE3E0C">
        <w:rPr>
          <w:szCs w:val="24"/>
        </w:rPr>
        <w:t>участков референдума, единых для всех выборов,</w:t>
      </w:r>
      <w:r w:rsidR="00BE3E0C">
        <w:rPr>
          <w:szCs w:val="24"/>
        </w:rPr>
        <w:t xml:space="preserve"> </w:t>
      </w:r>
      <w:r w:rsidRPr="00BE3E0C">
        <w:rPr>
          <w:szCs w:val="24"/>
        </w:rPr>
        <w:t xml:space="preserve">проводимых </w:t>
      </w:r>
    </w:p>
    <w:p w:rsidR="00BE3E0C" w:rsidRDefault="00673C6A" w:rsidP="00BE3E0C">
      <w:pPr>
        <w:pStyle w:val="a6"/>
        <w:jc w:val="both"/>
        <w:rPr>
          <w:szCs w:val="24"/>
        </w:rPr>
      </w:pPr>
      <w:r w:rsidRPr="00BE3E0C">
        <w:rPr>
          <w:szCs w:val="24"/>
        </w:rPr>
        <w:t>на территории муниципального образования</w:t>
      </w:r>
      <w:r w:rsidR="00BE3E0C">
        <w:rPr>
          <w:szCs w:val="24"/>
        </w:rPr>
        <w:t xml:space="preserve"> </w:t>
      </w:r>
      <w:r w:rsidRPr="00BE3E0C">
        <w:rPr>
          <w:szCs w:val="24"/>
        </w:rPr>
        <w:t xml:space="preserve">Тосненский район </w:t>
      </w:r>
    </w:p>
    <w:p w:rsidR="00BE3E0C" w:rsidRDefault="00673C6A" w:rsidP="00BE3E0C">
      <w:pPr>
        <w:pStyle w:val="a6"/>
        <w:jc w:val="both"/>
        <w:rPr>
          <w:szCs w:val="24"/>
        </w:rPr>
      </w:pPr>
      <w:r w:rsidRPr="00BE3E0C">
        <w:rPr>
          <w:szCs w:val="24"/>
        </w:rPr>
        <w:t>Ленинградской области, а также</w:t>
      </w:r>
      <w:r w:rsidR="00BE3E0C">
        <w:rPr>
          <w:szCs w:val="24"/>
        </w:rPr>
        <w:t xml:space="preserve"> </w:t>
      </w:r>
      <w:r w:rsidR="00C47D2C" w:rsidRPr="00BE3E0C">
        <w:rPr>
          <w:szCs w:val="24"/>
        </w:rPr>
        <w:t>д</w:t>
      </w:r>
      <w:r w:rsidRPr="00BE3E0C">
        <w:rPr>
          <w:szCs w:val="24"/>
        </w:rPr>
        <w:t>ля</w:t>
      </w:r>
      <w:r w:rsidR="00C47D2C" w:rsidRPr="00BE3E0C">
        <w:rPr>
          <w:szCs w:val="24"/>
        </w:rPr>
        <w:t xml:space="preserve"> </w:t>
      </w:r>
      <w:r w:rsidRPr="00BE3E0C">
        <w:rPr>
          <w:szCs w:val="24"/>
        </w:rPr>
        <w:t xml:space="preserve">всех референдумов </w:t>
      </w:r>
    </w:p>
    <w:p w:rsidR="00673C6A" w:rsidRPr="00BE3E0C" w:rsidRDefault="00673C6A" w:rsidP="00BE3E0C">
      <w:pPr>
        <w:pStyle w:val="a6"/>
        <w:jc w:val="both"/>
        <w:rPr>
          <w:szCs w:val="24"/>
        </w:rPr>
      </w:pPr>
      <w:r w:rsidRPr="00BE3E0C">
        <w:rPr>
          <w:szCs w:val="24"/>
        </w:rPr>
        <w:t>Ленинградской области,</w:t>
      </w:r>
      <w:r w:rsidR="00BE3E0C">
        <w:rPr>
          <w:szCs w:val="24"/>
        </w:rPr>
        <w:t xml:space="preserve"> </w:t>
      </w:r>
      <w:r w:rsidRPr="00BE3E0C">
        <w:rPr>
          <w:szCs w:val="24"/>
        </w:rPr>
        <w:t>местных референдумов</w:t>
      </w:r>
    </w:p>
    <w:p w:rsidR="00523977" w:rsidRPr="00BE3E0C" w:rsidRDefault="00523977" w:rsidP="00BE3E0C">
      <w:pPr>
        <w:pStyle w:val="a6"/>
        <w:jc w:val="both"/>
        <w:rPr>
          <w:szCs w:val="24"/>
        </w:rPr>
      </w:pPr>
    </w:p>
    <w:bookmarkEnd w:id="0"/>
    <w:p w:rsidR="00E91B78" w:rsidRPr="00BE3E0C" w:rsidRDefault="00E91B78" w:rsidP="00BE3E0C">
      <w:pPr>
        <w:pStyle w:val="a6"/>
        <w:jc w:val="both"/>
        <w:rPr>
          <w:szCs w:val="24"/>
        </w:rPr>
      </w:pPr>
    </w:p>
    <w:p w:rsidR="00523977" w:rsidRPr="00BE3E0C" w:rsidRDefault="00BE3E0C" w:rsidP="00BE3E0C">
      <w:pPr>
        <w:pStyle w:val="a6"/>
        <w:jc w:val="both"/>
        <w:rPr>
          <w:szCs w:val="24"/>
        </w:rPr>
      </w:pPr>
      <w:r>
        <w:rPr>
          <w:szCs w:val="24"/>
        </w:rPr>
        <w:tab/>
      </w:r>
      <w:r w:rsidR="00523977" w:rsidRPr="00BE3E0C">
        <w:rPr>
          <w:szCs w:val="24"/>
        </w:rPr>
        <w:t>На основании пункта 2 статьи 19 Фед</w:t>
      </w:r>
      <w:r w:rsidR="00C47D2C" w:rsidRPr="00BE3E0C">
        <w:rPr>
          <w:szCs w:val="24"/>
        </w:rPr>
        <w:t xml:space="preserve">ерального закона от 12.06.2002 </w:t>
      </w:r>
      <w:r w:rsidR="00523977" w:rsidRPr="00BE3E0C">
        <w:rPr>
          <w:szCs w:val="24"/>
        </w:rPr>
        <w:t>№</w:t>
      </w:r>
      <w:r w:rsidR="00C47D2C" w:rsidRPr="00BE3E0C">
        <w:rPr>
          <w:szCs w:val="24"/>
        </w:rPr>
        <w:t xml:space="preserve"> </w:t>
      </w:r>
      <w:r w:rsidR="00523977" w:rsidRPr="00BE3E0C">
        <w:rPr>
          <w:szCs w:val="24"/>
        </w:rPr>
        <w:t xml:space="preserve">67-ФЗ </w:t>
      </w:r>
      <w:r w:rsidR="00C47D2C" w:rsidRPr="00BE3E0C">
        <w:rPr>
          <w:szCs w:val="24"/>
        </w:rPr>
        <w:t xml:space="preserve">     </w:t>
      </w:r>
      <w:r w:rsidR="00523977" w:rsidRPr="00BE3E0C">
        <w:rPr>
          <w:szCs w:val="24"/>
        </w:rPr>
        <w:t xml:space="preserve">«Об основных гарантиях избирательных прав и права на участие в референдуме </w:t>
      </w:r>
      <w:r w:rsidR="00673C6A" w:rsidRPr="00BE3E0C">
        <w:rPr>
          <w:szCs w:val="24"/>
        </w:rPr>
        <w:t xml:space="preserve">граждан Российской Федерации», </w:t>
      </w:r>
      <w:r w:rsidR="00523977" w:rsidRPr="00BE3E0C">
        <w:rPr>
          <w:szCs w:val="24"/>
        </w:rPr>
        <w:t>по согласованию с территориальной избирательной комиссией Тосненского муниципального района Ленинградской области администрация муниц</w:t>
      </w:r>
      <w:r w:rsidR="00523977" w:rsidRPr="00BE3E0C">
        <w:rPr>
          <w:szCs w:val="24"/>
        </w:rPr>
        <w:t>и</w:t>
      </w:r>
      <w:r w:rsidR="00523977" w:rsidRPr="00BE3E0C">
        <w:rPr>
          <w:szCs w:val="24"/>
        </w:rPr>
        <w:t>пального образования Тосненский район Ленинградской области</w:t>
      </w:r>
    </w:p>
    <w:p w:rsidR="00523977" w:rsidRPr="00BE3E0C" w:rsidRDefault="00523977" w:rsidP="00BE3E0C">
      <w:pPr>
        <w:pStyle w:val="a6"/>
        <w:jc w:val="both"/>
        <w:rPr>
          <w:sz w:val="16"/>
          <w:szCs w:val="16"/>
        </w:rPr>
      </w:pPr>
    </w:p>
    <w:p w:rsidR="00523977" w:rsidRPr="00BE3E0C" w:rsidRDefault="00523977" w:rsidP="00BE3E0C">
      <w:pPr>
        <w:pStyle w:val="a6"/>
        <w:jc w:val="both"/>
        <w:rPr>
          <w:szCs w:val="24"/>
        </w:rPr>
      </w:pPr>
      <w:r w:rsidRPr="00BE3E0C">
        <w:rPr>
          <w:szCs w:val="24"/>
        </w:rPr>
        <w:t>ПОСТАНОВЛЯЕТ:</w:t>
      </w:r>
    </w:p>
    <w:p w:rsidR="00C47D2C" w:rsidRPr="00BE3E0C" w:rsidRDefault="00C47D2C" w:rsidP="00BE3E0C">
      <w:pPr>
        <w:pStyle w:val="a6"/>
        <w:jc w:val="both"/>
        <w:rPr>
          <w:sz w:val="16"/>
          <w:szCs w:val="16"/>
        </w:rPr>
      </w:pPr>
    </w:p>
    <w:p w:rsidR="00523977" w:rsidRPr="00BE3E0C" w:rsidRDefault="00BE3E0C" w:rsidP="00BE3E0C">
      <w:pPr>
        <w:pStyle w:val="a6"/>
        <w:jc w:val="both"/>
        <w:rPr>
          <w:szCs w:val="24"/>
        </w:rPr>
      </w:pPr>
      <w:r>
        <w:rPr>
          <w:szCs w:val="24"/>
        </w:rPr>
        <w:tab/>
      </w:r>
      <w:r w:rsidR="00C47D2C" w:rsidRPr="00BE3E0C">
        <w:rPr>
          <w:szCs w:val="24"/>
        </w:rPr>
        <w:t xml:space="preserve">1. </w:t>
      </w:r>
      <w:proofErr w:type="gramStart"/>
      <w:r w:rsidR="00523977" w:rsidRPr="00BE3E0C">
        <w:rPr>
          <w:szCs w:val="24"/>
        </w:rPr>
        <w:t xml:space="preserve">Внести </w:t>
      </w:r>
      <w:r w:rsidR="00673C6A" w:rsidRPr="00BE3E0C">
        <w:rPr>
          <w:szCs w:val="24"/>
        </w:rPr>
        <w:t>в список избирательных участков, участков референдума, единых для всех выборов, проводимых на территории муниципального образования Тосненский ра</w:t>
      </w:r>
      <w:r w:rsidR="00673C6A" w:rsidRPr="00BE3E0C">
        <w:rPr>
          <w:szCs w:val="24"/>
        </w:rPr>
        <w:t>й</w:t>
      </w:r>
      <w:r w:rsidR="00673C6A" w:rsidRPr="00BE3E0C">
        <w:rPr>
          <w:szCs w:val="24"/>
        </w:rPr>
        <w:t>он Ленинградской области, а также для всех референдумов Ленинградской области, мес</w:t>
      </w:r>
      <w:r w:rsidR="00673C6A" w:rsidRPr="00BE3E0C">
        <w:rPr>
          <w:szCs w:val="24"/>
        </w:rPr>
        <w:t>т</w:t>
      </w:r>
      <w:r w:rsidR="00673C6A" w:rsidRPr="00BE3E0C">
        <w:rPr>
          <w:szCs w:val="24"/>
        </w:rPr>
        <w:t xml:space="preserve">ных референдумов, утвержденный постановлением </w:t>
      </w:r>
      <w:r w:rsidR="00523977" w:rsidRPr="00BE3E0C">
        <w:rPr>
          <w:szCs w:val="24"/>
        </w:rPr>
        <w:t>администрации муниципального обр</w:t>
      </w:r>
      <w:r w:rsidR="00523977" w:rsidRPr="00BE3E0C">
        <w:rPr>
          <w:szCs w:val="24"/>
        </w:rPr>
        <w:t>а</w:t>
      </w:r>
      <w:r w:rsidR="00523977" w:rsidRPr="00BE3E0C">
        <w:rPr>
          <w:szCs w:val="24"/>
        </w:rPr>
        <w:t>зовани</w:t>
      </w:r>
      <w:r w:rsidR="00C47D2C" w:rsidRPr="00BE3E0C">
        <w:rPr>
          <w:szCs w:val="24"/>
        </w:rPr>
        <w:t>я</w:t>
      </w:r>
      <w:r w:rsidR="00523977" w:rsidRPr="00BE3E0C">
        <w:rPr>
          <w:szCs w:val="24"/>
        </w:rPr>
        <w:t xml:space="preserve"> Тосненский район Ленинградской области от 15.01.2013 №</w:t>
      </w:r>
      <w:r w:rsidR="00FA63E4" w:rsidRPr="00BE3E0C">
        <w:rPr>
          <w:szCs w:val="24"/>
        </w:rPr>
        <w:t xml:space="preserve"> </w:t>
      </w:r>
      <w:r w:rsidR="00523977" w:rsidRPr="00BE3E0C">
        <w:rPr>
          <w:szCs w:val="24"/>
        </w:rPr>
        <w:t>42-па «Об образов</w:t>
      </w:r>
      <w:r w:rsidR="00523977" w:rsidRPr="00BE3E0C">
        <w:rPr>
          <w:szCs w:val="24"/>
        </w:rPr>
        <w:t>а</w:t>
      </w:r>
      <w:r w:rsidR="00523977" w:rsidRPr="00BE3E0C">
        <w:rPr>
          <w:szCs w:val="24"/>
        </w:rPr>
        <w:t>нии избирательных участков, участков референдума для проведения выборов и рефере</w:t>
      </w:r>
      <w:r w:rsidR="00523977" w:rsidRPr="00BE3E0C">
        <w:rPr>
          <w:szCs w:val="24"/>
        </w:rPr>
        <w:t>н</w:t>
      </w:r>
      <w:r w:rsidR="00523977" w:rsidRPr="00BE3E0C">
        <w:rPr>
          <w:szCs w:val="24"/>
        </w:rPr>
        <w:t>думов на территории Тосненского муниципального района» (с учетом изменений</w:t>
      </w:r>
      <w:proofErr w:type="gramEnd"/>
      <w:r w:rsidR="00523977" w:rsidRPr="00BE3E0C">
        <w:rPr>
          <w:szCs w:val="24"/>
        </w:rPr>
        <w:t xml:space="preserve">, </w:t>
      </w:r>
      <w:proofErr w:type="gramStart"/>
      <w:r w:rsidR="00523977" w:rsidRPr="00BE3E0C">
        <w:rPr>
          <w:szCs w:val="24"/>
        </w:rPr>
        <w:t>внесе</w:t>
      </w:r>
      <w:r w:rsidR="00523977" w:rsidRPr="00BE3E0C">
        <w:rPr>
          <w:szCs w:val="24"/>
        </w:rPr>
        <w:t>н</w:t>
      </w:r>
      <w:r w:rsidR="00523977" w:rsidRPr="00BE3E0C">
        <w:rPr>
          <w:szCs w:val="24"/>
        </w:rPr>
        <w:t>ных постановлениями администрации муниципального образования Тосненский район Ленин</w:t>
      </w:r>
      <w:r w:rsidR="00673C6A" w:rsidRPr="00BE3E0C">
        <w:rPr>
          <w:szCs w:val="24"/>
        </w:rPr>
        <w:t xml:space="preserve">градской области от </w:t>
      </w:r>
      <w:r w:rsidR="00523977" w:rsidRPr="00BE3E0C">
        <w:rPr>
          <w:szCs w:val="24"/>
        </w:rPr>
        <w:t>14.07.2014 №</w:t>
      </w:r>
      <w:r w:rsidR="00C47D2C" w:rsidRPr="00BE3E0C">
        <w:rPr>
          <w:szCs w:val="24"/>
        </w:rPr>
        <w:t xml:space="preserve"> </w:t>
      </w:r>
      <w:r w:rsidR="00523977" w:rsidRPr="00BE3E0C">
        <w:rPr>
          <w:szCs w:val="24"/>
        </w:rPr>
        <w:t xml:space="preserve">1220-па, от 04.09.2014 № 1919-па, от 20.07.2015 </w:t>
      </w:r>
      <w:r w:rsidR="00C47D2C" w:rsidRPr="00BE3E0C">
        <w:rPr>
          <w:szCs w:val="24"/>
        </w:rPr>
        <w:t xml:space="preserve">  </w:t>
      </w:r>
      <w:r w:rsidR="00523977" w:rsidRPr="00BE3E0C">
        <w:rPr>
          <w:szCs w:val="24"/>
        </w:rPr>
        <w:t>№ 1627-па</w:t>
      </w:r>
      <w:r w:rsidR="00A36E5B" w:rsidRPr="00BE3E0C">
        <w:rPr>
          <w:szCs w:val="24"/>
        </w:rPr>
        <w:t xml:space="preserve">, </w:t>
      </w:r>
      <w:r w:rsidR="00523977" w:rsidRPr="00BE3E0C">
        <w:rPr>
          <w:szCs w:val="24"/>
        </w:rPr>
        <w:t>от 10.08.2015 № 1747-па, от 12.07.2016 №</w:t>
      </w:r>
      <w:r w:rsidR="00C47D2C" w:rsidRPr="00BE3E0C">
        <w:rPr>
          <w:szCs w:val="24"/>
        </w:rPr>
        <w:t xml:space="preserve"> </w:t>
      </w:r>
      <w:r w:rsidR="00523977" w:rsidRPr="00BE3E0C">
        <w:rPr>
          <w:szCs w:val="24"/>
        </w:rPr>
        <w:t xml:space="preserve">1357/1-па, </w:t>
      </w:r>
      <w:r w:rsidR="00A36E5B" w:rsidRPr="00BE3E0C">
        <w:rPr>
          <w:szCs w:val="24"/>
        </w:rPr>
        <w:t xml:space="preserve">от 13.07.2017 № 1856-па, </w:t>
      </w:r>
      <w:r w:rsidR="00C47D2C" w:rsidRPr="00BE3E0C">
        <w:rPr>
          <w:szCs w:val="24"/>
        </w:rPr>
        <w:t xml:space="preserve">от </w:t>
      </w:r>
      <w:r w:rsidR="00523977" w:rsidRPr="00BE3E0C">
        <w:rPr>
          <w:szCs w:val="24"/>
        </w:rPr>
        <w:t>25.07.2017 № 1950, от 01.09.2017 № 2396</w:t>
      </w:r>
      <w:r w:rsidR="008B2797" w:rsidRPr="00BE3E0C">
        <w:rPr>
          <w:szCs w:val="24"/>
        </w:rPr>
        <w:t xml:space="preserve">, </w:t>
      </w:r>
      <w:r w:rsidR="00C970F8" w:rsidRPr="00BE3E0C">
        <w:rPr>
          <w:szCs w:val="24"/>
        </w:rPr>
        <w:t xml:space="preserve">от </w:t>
      </w:r>
      <w:r w:rsidR="008B2797" w:rsidRPr="00BE3E0C">
        <w:rPr>
          <w:szCs w:val="24"/>
        </w:rPr>
        <w:t xml:space="preserve">21.12.2017 № 3374-па, от 08.02.2018 </w:t>
      </w:r>
      <w:r w:rsidR="00C47D2C" w:rsidRPr="00BE3E0C">
        <w:rPr>
          <w:szCs w:val="24"/>
        </w:rPr>
        <w:t xml:space="preserve">              </w:t>
      </w:r>
      <w:r w:rsidR="008B2797" w:rsidRPr="00BE3E0C">
        <w:rPr>
          <w:szCs w:val="24"/>
        </w:rPr>
        <w:t>№ 244-па</w:t>
      </w:r>
      <w:r w:rsidR="003E16CF" w:rsidRPr="00BE3E0C">
        <w:rPr>
          <w:szCs w:val="24"/>
        </w:rPr>
        <w:t>, от 28.05.2019 № 813-па</w:t>
      </w:r>
      <w:r w:rsidR="00C47D2C" w:rsidRPr="00BE3E0C">
        <w:rPr>
          <w:szCs w:val="24"/>
        </w:rPr>
        <w:t xml:space="preserve">, </w:t>
      </w:r>
      <w:r w:rsidR="007629ED" w:rsidRPr="00BE3E0C">
        <w:rPr>
          <w:szCs w:val="24"/>
        </w:rPr>
        <w:t>от 19.06.2020 № 1079-па</w:t>
      </w:r>
      <w:r>
        <w:rPr>
          <w:szCs w:val="24"/>
        </w:rPr>
        <w:t xml:space="preserve">, от </w:t>
      </w:r>
      <w:r w:rsidR="003A5567" w:rsidRPr="00BE3E0C">
        <w:rPr>
          <w:szCs w:val="24"/>
        </w:rPr>
        <w:t xml:space="preserve">23.06.2020 № 1098-па, </w:t>
      </w:r>
      <w:r>
        <w:rPr>
          <w:szCs w:val="24"/>
        </w:rPr>
        <w:t xml:space="preserve">      </w:t>
      </w:r>
      <w:r w:rsidR="00681191" w:rsidRPr="00BE3E0C">
        <w:rPr>
          <w:szCs w:val="24"/>
        </w:rPr>
        <w:t>от 30.07.2020</w:t>
      </w:r>
      <w:r w:rsidR="003A5567" w:rsidRPr="00BE3E0C">
        <w:rPr>
          <w:szCs w:val="24"/>
        </w:rPr>
        <w:t xml:space="preserve"> № 1350-па</w:t>
      </w:r>
      <w:r w:rsidR="002B4C99" w:rsidRPr="00BE3E0C">
        <w:rPr>
          <w:szCs w:val="24"/>
        </w:rPr>
        <w:t>, от 27.08.2020 № 1559-па</w:t>
      </w:r>
      <w:r w:rsidR="00C47D2C" w:rsidRPr="00BE3E0C">
        <w:rPr>
          <w:szCs w:val="24"/>
        </w:rPr>
        <w:t>)</w:t>
      </w:r>
      <w:r w:rsidR="00717BA4" w:rsidRPr="00BE3E0C">
        <w:rPr>
          <w:szCs w:val="24"/>
        </w:rPr>
        <w:t>,</w:t>
      </w:r>
      <w:r w:rsidR="003E16CF" w:rsidRPr="00BE3E0C">
        <w:rPr>
          <w:szCs w:val="24"/>
        </w:rPr>
        <w:t xml:space="preserve"> следующие </w:t>
      </w:r>
      <w:r w:rsidR="00523977" w:rsidRPr="00BE3E0C">
        <w:rPr>
          <w:szCs w:val="24"/>
        </w:rPr>
        <w:t>измене</w:t>
      </w:r>
      <w:r w:rsidR="003E16CF" w:rsidRPr="00BE3E0C">
        <w:rPr>
          <w:szCs w:val="24"/>
        </w:rPr>
        <w:t>ния:</w:t>
      </w:r>
      <w:proofErr w:type="gramEnd"/>
    </w:p>
    <w:p w:rsidR="00FA63E4" w:rsidRPr="00BE3E0C" w:rsidRDefault="00BE3E0C" w:rsidP="00BE3E0C">
      <w:pPr>
        <w:pStyle w:val="a6"/>
        <w:jc w:val="both"/>
        <w:rPr>
          <w:szCs w:val="24"/>
        </w:rPr>
      </w:pPr>
      <w:r>
        <w:rPr>
          <w:szCs w:val="24"/>
        </w:rPr>
        <w:tab/>
      </w:r>
      <w:r w:rsidR="003E16CF" w:rsidRPr="00BE3E0C">
        <w:rPr>
          <w:szCs w:val="24"/>
        </w:rPr>
        <w:t xml:space="preserve">1.1. </w:t>
      </w:r>
      <w:proofErr w:type="gramStart"/>
      <w:r w:rsidR="00FA63E4" w:rsidRPr="00BE3E0C">
        <w:rPr>
          <w:szCs w:val="24"/>
        </w:rPr>
        <w:t>В раздел</w:t>
      </w:r>
      <w:r w:rsidR="00766B5D" w:rsidRPr="00BE3E0C">
        <w:rPr>
          <w:szCs w:val="24"/>
        </w:rPr>
        <w:t>е</w:t>
      </w:r>
      <w:r w:rsidR="00FA63E4" w:rsidRPr="00BE3E0C">
        <w:rPr>
          <w:szCs w:val="24"/>
        </w:rPr>
        <w:t xml:space="preserve"> «ИЗБИРАТЕЛЬНЫЙ УЧАСТОК № </w:t>
      </w:r>
      <w:r w:rsidR="00681191" w:rsidRPr="00BE3E0C">
        <w:rPr>
          <w:szCs w:val="24"/>
        </w:rPr>
        <w:t>909</w:t>
      </w:r>
      <w:r w:rsidR="00FA63E4" w:rsidRPr="00BE3E0C">
        <w:rPr>
          <w:szCs w:val="24"/>
        </w:rPr>
        <w:t xml:space="preserve"> </w:t>
      </w:r>
      <w:r w:rsidR="00681191" w:rsidRPr="00BE3E0C">
        <w:rPr>
          <w:szCs w:val="24"/>
        </w:rPr>
        <w:t>пос</w:t>
      </w:r>
      <w:r w:rsidR="00FA63E4" w:rsidRPr="00BE3E0C">
        <w:rPr>
          <w:szCs w:val="24"/>
        </w:rPr>
        <w:t xml:space="preserve">. </w:t>
      </w:r>
      <w:r w:rsidR="00681191" w:rsidRPr="00BE3E0C">
        <w:rPr>
          <w:szCs w:val="24"/>
        </w:rPr>
        <w:t>Тельмана</w:t>
      </w:r>
      <w:r w:rsidR="00FA63E4" w:rsidRPr="00BE3E0C">
        <w:rPr>
          <w:szCs w:val="24"/>
        </w:rPr>
        <w:t>»</w:t>
      </w:r>
      <w:r w:rsidR="00C47D2C" w:rsidRPr="00BE3E0C">
        <w:rPr>
          <w:szCs w:val="24"/>
        </w:rPr>
        <w:t>:</w:t>
      </w:r>
      <w:r>
        <w:rPr>
          <w:szCs w:val="24"/>
        </w:rPr>
        <w:t xml:space="preserve"> </w:t>
      </w:r>
      <w:r w:rsidR="00FA63E4" w:rsidRPr="00BE3E0C">
        <w:rPr>
          <w:szCs w:val="24"/>
        </w:rPr>
        <w:t>с</w:t>
      </w:r>
      <w:r w:rsidR="004C7FC6" w:rsidRPr="00BE3E0C">
        <w:rPr>
          <w:szCs w:val="24"/>
        </w:rPr>
        <w:t xml:space="preserve">лова </w:t>
      </w:r>
      <w:r w:rsidR="00FA63E4" w:rsidRPr="00BE3E0C">
        <w:rPr>
          <w:szCs w:val="24"/>
        </w:rPr>
        <w:t>«</w:t>
      </w:r>
      <w:r w:rsidR="002B4C99" w:rsidRPr="00BE3E0C">
        <w:rPr>
          <w:szCs w:val="24"/>
        </w:rPr>
        <w:t>Адрес участковой избирательной комиссии: пос. Тельмана, ул. Онежская, дом 5 («ТРК АЛМАЗ», 1 этаж), тел. +7-921-445-48-66.</w:t>
      </w:r>
      <w:proofErr w:type="gramEnd"/>
      <w:r w:rsidR="002B4C99" w:rsidRPr="00BE3E0C">
        <w:rPr>
          <w:szCs w:val="24"/>
        </w:rPr>
        <w:t xml:space="preserve"> Помещение для голосования по этому же адресу» </w:t>
      </w:r>
      <w:r w:rsidR="00C47D2C" w:rsidRPr="00BE3E0C">
        <w:rPr>
          <w:szCs w:val="24"/>
        </w:rPr>
        <w:t xml:space="preserve">заменить словами </w:t>
      </w:r>
      <w:r w:rsidR="00FA63E4" w:rsidRPr="00BE3E0C">
        <w:rPr>
          <w:szCs w:val="24"/>
        </w:rPr>
        <w:t xml:space="preserve">«Адрес участковой избирательной комиссии: </w:t>
      </w:r>
      <w:r w:rsidR="006A4628" w:rsidRPr="00BE3E0C">
        <w:rPr>
          <w:szCs w:val="24"/>
        </w:rPr>
        <w:t xml:space="preserve">пос. Тельмана, ул. </w:t>
      </w:r>
      <w:proofErr w:type="gramStart"/>
      <w:r w:rsidR="006A4628" w:rsidRPr="00BE3E0C">
        <w:rPr>
          <w:szCs w:val="24"/>
        </w:rPr>
        <w:t>Онежская</w:t>
      </w:r>
      <w:proofErr w:type="gramEnd"/>
      <w:r w:rsidR="006A4628" w:rsidRPr="00BE3E0C">
        <w:rPr>
          <w:szCs w:val="24"/>
        </w:rPr>
        <w:t xml:space="preserve">, </w:t>
      </w:r>
      <w:r w:rsidR="002B4C99" w:rsidRPr="00BE3E0C">
        <w:rPr>
          <w:szCs w:val="24"/>
        </w:rPr>
        <w:t xml:space="preserve"> </w:t>
      </w:r>
      <w:r>
        <w:rPr>
          <w:szCs w:val="24"/>
        </w:rPr>
        <w:t xml:space="preserve">         </w:t>
      </w:r>
      <w:r w:rsidR="002B4C99" w:rsidRPr="00BE3E0C">
        <w:rPr>
          <w:szCs w:val="24"/>
        </w:rPr>
        <w:t xml:space="preserve">у </w:t>
      </w:r>
      <w:r w:rsidR="006A4628" w:rsidRPr="00BE3E0C">
        <w:rPr>
          <w:szCs w:val="24"/>
        </w:rPr>
        <w:t>дом</w:t>
      </w:r>
      <w:r w:rsidR="002B4C99" w:rsidRPr="00BE3E0C">
        <w:rPr>
          <w:szCs w:val="24"/>
        </w:rPr>
        <w:t>а</w:t>
      </w:r>
      <w:r w:rsidR="006A4628" w:rsidRPr="00BE3E0C">
        <w:rPr>
          <w:szCs w:val="24"/>
        </w:rPr>
        <w:t xml:space="preserve"> 5 («ТРК АЛМАЗ», 1 этаж), тел. +7-921-445-48-66</w:t>
      </w:r>
      <w:r w:rsidR="00FA63E4" w:rsidRPr="00BE3E0C">
        <w:rPr>
          <w:szCs w:val="24"/>
        </w:rPr>
        <w:t>.</w:t>
      </w:r>
      <w:r w:rsidR="00C47D2C" w:rsidRPr="00BE3E0C">
        <w:rPr>
          <w:szCs w:val="24"/>
        </w:rPr>
        <w:t xml:space="preserve"> </w:t>
      </w:r>
      <w:r w:rsidR="00FA63E4" w:rsidRPr="00BE3E0C">
        <w:rPr>
          <w:szCs w:val="24"/>
        </w:rPr>
        <w:t>Помещение для голосования</w:t>
      </w:r>
      <w:r>
        <w:rPr>
          <w:szCs w:val="24"/>
        </w:rPr>
        <w:t xml:space="preserve">    </w:t>
      </w:r>
      <w:r w:rsidR="00FA63E4" w:rsidRPr="00BE3E0C">
        <w:rPr>
          <w:szCs w:val="24"/>
        </w:rPr>
        <w:t xml:space="preserve"> </w:t>
      </w:r>
      <w:proofErr w:type="gramStart"/>
      <w:r w:rsidR="00FA63E4" w:rsidRPr="00BE3E0C">
        <w:rPr>
          <w:szCs w:val="24"/>
        </w:rPr>
        <w:t>по этому</w:t>
      </w:r>
      <w:proofErr w:type="gramEnd"/>
      <w:r w:rsidR="00FA63E4" w:rsidRPr="00BE3E0C">
        <w:rPr>
          <w:szCs w:val="24"/>
        </w:rPr>
        <w:t xml:space="preserve"> же адресу».</w:t>
      </w:r>
    </w:p>
    <w:p w:rsidR="00AD5815" w:rsidRPr="00BE3E0C" w:rsidRDefault="00BE3E0C" w:rsidP="00BE3E0C">
      <w:pPr>
        <w:pStyle w:val="a6"/>
        <w:jc w:val="both"/>
        <w:rPr>
          <w:szCs w:val="24"/>
        </w:rPr>
      </w:pPr>
      <w:r>
        <w:rPr>
          <w:szCs w:val="24"/>
        </w:rPr>
        <w:tab/>
      </w:r>
      <w:r w:rsidR="00FA63E4" w:rsidRPr="00BE3E0C">
        <w:rPr>
          <w:szCs w:val="24"/>
        </w:rPr>
        <w:t xml:space="preserve">1.2. </w:t>
      </w:r>
      <w:proofErr w:type="gramStart"/>
      <w:r w:rsidR="00886A78" w:rsidRPr="00BE3E0C">
        <w:rPr>
          <w:szCs w:val="24"/>
        </w:rPr>
        <w:t>В раздел</w:t>
      </w:r>
      <w:r w:rsidR="006577DC" w:rsidRPr="00BE3E0C">
        <w:rPr>
          <w:szCs w:val="24"/>
        </w:rPr>
        <w:t>е</w:t>
      </w:r>
      <w:r w:rsidR="00886A78" w:rsidRPr="00BE3E0C">
        <w:rPr>
          <w:szCs w:val="24"/>
        </w:rPr>
        <w:t xml:space="preserve"> «</w:t>
      </w:r>
      <w:r w:rsidR="007E557C" w:rsidRPr="00BE3E0C">
        <w:rPr>
          <w:szCs w:val="24"/>
        </w:rPr>
        <w:t xml:space="preserve">ИЗБИРАТЕЛЬНЫЙ УЧАСТОК № </w:t>
      </w:r>
      <w:r w:rsidR="003641F2" w:rsidRPr="00BE3E0C">
        <w:rPr>
          <w:szCs w:val="24"/>
        </w:rPr>
        <w:t>959</w:t>
      </w:r>
      <w:r w:rsidR="00886A78" w:rsidRPr="00BE3E0C">
        <w:rPr>
          <w:szCs w:val="24"/>
        </w:rPr>
        <w:t xml:space="preserve"> </w:t>
      </w:r>
      <w:r w:rsidR="00734E4B" w:rsidRPr="00BE3E0C">
        <w:rPr>
          <w:szCs w:val="24"/>
        </w:rPr>
        <w:t>пос. Тельмана</w:t>
      </w:r>
      <w:r w:rsidR="00886A78" w:rsidRPr="00BE3E0C">
        <w:rPr>
          <w:szCs w:val="24"/>
        </w:rPr>
        <w:t>»</w:t>
      </w:r>
      <w:r>
        <w:rPr>
          <w:szCs w:val="24"/>
        </w:rPr>
        <w:t>:</w:t>
      </w:r>
      <w:r w:rsidR="00C47D2C" w:rsidRPr="00BE3E0C">
        <w:rPr>
          <w:szCs w:val="24"/>
        </w:rPr>
        <w:t xml:space="preserve"> </w:t>
      </w:r>
      <w:r>
        <w:rPr>
          <w:szCs w:val="24"/>
        </w:rPr>
        <w:t xml:space="preserve">слова </w:t>
      </w:r>
      <w:r w:rsidR="002B4C99" w:rsidRPr="00BE3E0C">
        <w:rPr>
          <w:szCs w:val="24"/>
        </w:rPr>
        <w:t>«Адрес участковой избирательной комиссии: пос. Тельмана, ул. Онежская, дом 5 («ТРК АЛМАЗ», 1 этаж), тел. +7-921-444-92-55.</w:t>
      </w:r>
      <w:proofErr w:type="gramEnd"/>
      <w:r w:rsidR="002B4C99" w:rsidRPr="00BE3E0C">
        <w:rPr>
          <w:szCs w:val="24"/>
        </w:rPr>
        <w:t xml:space="preserve"> Помещение для голосования по этому же адресу»</w:t>
      </w:r>
      <w:r>
        <w:rPr>
          <w:szCs w:val="24"/>
        </w:rPr>
        <w:t xml:space="preserve"> </w:t>
      </w:r>
      <w:r w:rsidR="00AD5815" w:rsidRPr="00BE3E0C">
        <w:rPr>
          <w:szCs w:val="24"/>
        </w:rPr>
        <w:t>заменить словами</w:t>
      </w:r>
      <w:r w:rsidR="006577DC" w:rsidRPr="00BE3E0C">
        <w:rPr>
          <w:szCs w:val="24"/>
        </w:rPr>
        <w:t xml:space="preserve"> </w:t>
      </w:r>
      <w:r w:rsidR="00AD5815" w:rsidRPr="00BE3E0C">
        <w:rPr>
          <w:szCs w:val="24"/>
        </w:rPr>
        <w:t>«</w:t>
      </w:r>
      <w:r w:rsidR="003641F2" w:rsidRPr="00BE3E0C">
        <w:rPr>
          <w:szCs w:val="24"/>
        </w:rPr>
        <w:t xml:space="preserve">Адрес участковой избирательной комиссии: пос. Тельмана, ул. </w:t>
      </w:r>
      <w:proofErr w:type="gramStart"/>
      <w:r w:rsidR="003641F2" w:rsidRPr="00BE3E0C">
        <w:rPr>
          <w:szCs w:val="24"/>
        </w:rPr>
        <w:t>Онежская</w:t>
      </w:r>
      <w:proofErr w:type="gramEnd"/>
      <w:r w:rsidR="003641F2" w:rsidRPr="00BE3E0C">
        <w:rPr>
          <w:szCs w:val="24"/>
        </w:rPr>
        <w:t xml:space="preserve">, </w:t>
      </w:r>
      <w:r>
        <w:rPr>
          <w:szCs w:val="24"/>
        </w:rPr>
        <w:t xml:space="preserve">         </w:t>
      </w:r>
      <w:r w:rsidR="002B4C99" w:rsidRPr="00BE3E0C">
        <w:rPr>
          <w:szCs w:val="24"/>
        </w:rPr>
        <w:t xml:space="preserve"> </w:t>
      </w:r>
      <w:r w:rsidR="002B4C99" w:rsidRPr="00BE3E0C">
        <w:rPr>
          <w:szCs w:val="24"/>
        </w:rPr>
        <w:lastRenderedPageBreak/>
        <w:t xml:space="preserve">у </w:t>
      </w:r>
      <w:r w:rsidR="003641F2" w:rsidRPr="00BE3E0C">
        <w:rPr>
          <w:szCs w:val="24"/>
        </w:rPr>
        <w:t>дом</w:t>
      </w:r>
      <w:r w:rsidR="002B4C99" w:rsidRPr="00BE3E0C">
        <w:rPr>
          <w:szCs w:val="24"/>
        </w:rPr>
        <w:t>а</w:t>
      </w:r>
      <w:r w:rsidR="003641F2" w:rsidRPr="00BE3E0C">
        <w:rPr>
          <w:szCs w:val="24"/>
        </w:rPr>
        <w:t xml:space="preserve"> 5 («ТРК АЛМАЗ», 1 этаж), тел. +7-921-444-92-55. Помещение для голосования </w:t>
      </w:r>
      <w:r>
        <w:rPr>
          <w:szCs w:val="24"/>
        </w:rPr>
        <w:t xml:space="preserve">    </w:t>
      </w:r>
      <w:proofErr w:type="gramStart"/>
      <w:r w:rsidR="003641F2" w:rsidRPr="00BE3E0C">
        <w:rPr>
          <w:szCs w:val="24"/>
        </w:rPr>
        <w:t>по этому</w:t>
      </w:r>
      <w:proofErr w:type="gramEnd"/>
      <w:r w:rsidR="003641F2" w:rsidRPr="00BE3E0C">
        <w:rPr>
          <w:szCs w:val="24"/>
        </w:rPr>
        <w:t xml:space="preserve"> же адресу»</w:t>
      </w:r>
      <w:r w:rsidR="003A5567" w:rsidRPr="00BE3E0C">
        <w:rPr>
          <w:szCs w:val="24"/>
        </w:rPr>
        <w:t>.</w:t>
      </w:r>
    </w:p>
    <w:p w:rsidR="00F35F2C" w:rsidRPr="00BE3E0C" w:rsidRDefault="00BE3E0C" w:rsidP="00BE3E0C">
      <w:pPr>
        <w:pStyle w:val="a6"/>
        <w:jc w:val="both"/>
        <w:rPr>
          <w:szCs w:val="24"/>
        </w:rPr>
      </w:pPr>
      <w:r>
        <w:rPr>
          <w:szCs w:val="24"/>
        </w:rPr>
        <w:tab/>
      </w:r>
      <w:r w:rsidR="00056F7B" w:rsidRPr="00BE3E0C">
        <w:rPr>
          <w:szCs w:val="24"/>
        </w:rPr>
        <w:t>2</w:t>
      </w:r>
      <w:r w:rsidR="00523977" w:rsidRPr="00BE3E0C">
        <w:rPr>
          <w:szCs w:val="24"/>
        </w:rPr>
        <w:t xml:space="preserve">. </w:t>
      </w:r>
      <w:r w:rsidR="00F35F2C" w:rsidRPr="00BE3E0C">
        <w:rPr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F35F2C" w:rsidRPr="00BE3E0C">
        <w:rPr>
          <w:szCs w:val="24"/>
        </w:rPr>
        <w:t>о</w:t>
      </w:r>
      <w:r w:rsidR="00F35F2C" w:rsidRPr="00BE3E0C">
        <w:rPr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F35F2C" w:rsidRPr="00BE3E0C">
        <w:rPr>
          <w:szCs w:val="24"/>
        </w:rPr>
        <w:t>а</w:t>
      </w:r>
      <w:r w:rsidR="00F35F2C" w:rsidRPr="00BE3E0C">
        <w:rPr>
          <w:szCs w:val="24"/>
        </w:rPr>
        <w:t>ния Тосненский район Ленинградской области.</w:t>
      </w:r>
    </w:p>
    <w:p w:rsidR="00523977" w:rsidRPr="00BE3E0C" w:rsidRDefault="00BE3E0C" w:rsidP="00BE3E0C">
      <w:pPr>
        <w:pStyle w:val="a6"/>
        <w:jc w:val="both"/>
        <w:rPr>
          <w:szCs w:val="24"/>
        </w:rPr>
      </w:pPr>
      <w:r>
        <w:rPr>
          <w:szCs w:val="24"/>
        </w:rPr>
        <w:tab/>
      </w:r>
      <w:r w:rsidR="00523977" w:rsidRPr="00BE3E0C">
        <w:rPr>
          <w:szCs w:val="24"/>
        </w:rPr>
        <w:t xml:space="preserve">3. </w:t>
      </w:r>
      <w:proofErr w:type="gramStart"/>
      <w:r w:rsidR="00523977" w:rsidRPr="00BE3E0C">
        <w:rPr>
          <w:szCs w:val="24"/>
        </w:rPr>
        <w:t>Контроль за</w:t>
      </w:r>
      <w:proofErr w:type="gramEnd"/>
      <w:r w:rsidR="00523977" w:rsidRPr="00BE3E0C">
        <w:rPr>
          <w:szCs w:val="24"/>
        </w:rPr>
        <w:t xml:space="preserve"> исполнением постановления возло</w:t>
      </w:r>
      <w:r w:rsidR="0010773F" w:rsidRPr="00BE3E0C">
        <w:rPr>
          <w:szCs w:val="24"/>
        </w:rPr>
        <w:t xml:space="preserve">жить на </w:t>
      </w:r>
      <w:r w:rsidR="00056F7B" w:rsidRPr="00BE3E0C">
        <w:rPr>
          <w:szCs w:val="24"/>
        </w:rPr>
        <w:t xml:space="preserve">первого </w:t>
      </w:r>
      <w:r w:rsidR="00410A92" w:rsidRPr="00BE3E0C">
        <w:rPr>
          <w:szCs w:val="24"/>
        </w:rPr>
        <w:t xml:space="preserve">заместителя </w:t>
      </w:r>
      <w:r w:rsidR="0010773F" w:rsidRPr="00BE3E0C">
        <w:rPr>
          <w:szCs w:val="24"/>
        </w:rPr>
        <w:t xml:space="preserve">    </w:t>
      </w:r>
      <w:r w:rsidR="00410A92" w:rsidRPr="00BE3E0C">
        <w:rPr>
          <w:szCs w:val="24"/>
        </w:rPr>
        <w:t>главы адми</w:t>
      </w:r>
      <w:r w:rsidR="00523977" w:rsidRPr="00BE3E0C">
        <w:rPr>
          <w:szCs w:val="24"/>
        </w:rPr>
        <w:t xml:space="preserve">нистрации муниципального образования Тосненский район Ленинградской </w:t>
      </w:r>
      <w:r w:rsidR="0010773F" w:rsidRPr="00BE3E0C">
        <w:rPr>
          <w:szCs w:val="24"/>
        </w:rPr>
        <w:t xml:space="preserve">  </w:t>
      </w:r>
      <w:r w:rsidR="00523977" w:rsidRPr="00BE3E0C">
        <w:rPr>
          <w:szCs w:val="24"/>
        </w:rPr>
        <w:t>обла</w:t>
      </w:r>
      <w:r w:rsidR="0010773F" w:rsidRPr="00BE3E0C">
        <w:rPr>
          <w:szCs w:val="24"/>
        </w:rPr>
        <w:t xml:space="preserve">сти </w:t>
      </w:r>
      <w:proofErr w:type="spellStart"/>
      <w:r w:rsidR="00056F7B" w:rsidRPr="00BE3E0C">
        <w:rPr>
          <w:szCs w:val="24"/>
        </w:rPr>
        <w:t>Тычинского</w:t>
      </w:r>
      <w:proofErr w:type="spellEnd"/>
      <w:r w:rsidR="00056F7B" w:rsidRPr="00BE3E0C">
        <w:rPr>
          <w:szCs w:val="24"/>
        </w:rPr>
        <w:t xml:space="preserve"> И.Ф.</w:t>
      </w:r>
    </w:p>
    <w:p w:rsidR="00F35F2C" w:rsidRPr="00BE3E0C" w:rsidRDefault="00BE3E0C" w:rsidP="00BE3E0C">
      <w:pPr>
        <w:pStyle w:val="a6"/>
        <w:jc w:val="both"/>
        <w:rPr>
          <w:szCs w:val="24"/>
        </w:rPr>
      </w:pPr>
      <w:r>
        <w:rPr>
          <w:szCs w:val="24"/>
        </w:rPr>
        <w:tab/>
      </w:r>
      <w:r w:rsidR="00F35F2C" w:rsidRPr="00BE3E0C">
        <w:rPr>
          <w:szCs w:val="24"/>
        </w:rPr>
        <w:t>4. Настоящее постановление вступает в силу со дня его официального опубликов</w:t>
      </w:r>
      <w:r w:rsidR="00F35F2C" w:rsidRPr="00BE3E0C">
        <w:rPr>
          <w:szCs w:val="24"/>
        </w:rPr>
        <w:t>а</w:t>
      </w:r>
      <w:r w:rsidR="00F35F2C" w:rsidRPr="00BE3E0C">
        <w:rPr>
          <w:szCs w:val="24"/>
        </w:rPr>
        <w:t>ния.</w:t>
      </w:r>
    </w:p>
    <w:p w:rsidR="00523977" w:rsidRPr="00BE3E0C" w:rsidRDefault="00523977" w:rsidP="00BE3E0C">
      <w:pPr>
        <w:pStyle w:val="a6"/>
        <w:jc w:val="both"/>
        <w:rPr>
          <w:szCs w:val="24"/>
        </w:rPr>
      </w:pPr>
    </w:p>
    <w:p w:rsidR="00523977" w:rsidRPr="00BE3E0C" w:rsidRDefault="00523977" w:rsidP="00BE3E0C">
      <w:pPr>
        <w:pStyle w:val="a6"/>
        <w:jc w:val="both"/>
        <w:rPr>
          <w:szCs w:val="24"/>
        </w:rPr>
      </w:pPr>
    </w:p>
    <w:p w:rsidR="0010773F" w:rsidRPr="00BE3E0C" w:rsidRDefault="0010773F" w:rsidP="00BE3E0C">
      <w:pPr>
        <w:pStyle w:val="a6"/>
        <w:jc w:val="both"/>
        <w:rPr>
          <w:szCs w:val="24"/>
        </w:rPr>
      </w:pPr>
    </w:p>
    <w:p w:rsidR="00056F7B" w:rsidRPr="00BE3E0C" w:rsidRDefault="00056F7B" w:rsidP="00BE3E0C">
      <w:pPr>
        <w:pStyle w:val="a6"/>
        <w:jc w:val="both"/>
        <w:rPr>
          <w:szCs w:val="24"/>
        </w:rPr>
      </w:pPr>
    </w:p>
    <w:p w:rsidR="00523977" w:rsidRPr="00BE3E0C" w:rsidRDefault="00410A92" w:rsidP="00BE3E0C">
      <w:pPr>
        <w:pStyle w:val="a6"/>
        <w:jc w:val="both"/>
        <w:rPr>
          <w:szCs w:val="24"/>
        </w:rPr>
      </w:pPr>
      <w:r w:rsidRPr="00BE3E0C">
        <w:rPr>
          <w:szCs w:val="24"/>
        </w:rPr>
        <w:t>Глава</w:t>
      </w:r>
      <w:r w:rsidR="00523977" w:rsidRPr="00BE3E0C">
        <w:rPr>
          <w:szCs w:val="24"/>
        </w:rPr>
        <w:t xml:space="preserve"> администрации</w:t>
      </w:r>
      <w:r w:rsidR="00523977" w:rsidRPr="00BE3E0C">
        <w:rPr>
          <w:szCs w:val="24"/>
        </w:rPr>
        <w:tab/>
      </w:r>
      <w:r w:rsidR="00523977" w:rsidRPr="00BE3E0C">
        <w:rPr>
          <w:szCs w:val="24"/>
        </w:rPr>
        <w:tab/>
      </w:r>
      <w:r w:rsidR="00523977" w:rsidRPr="00BE3E0C">
        <w:rPr>
          <w:szCs w:val="24"/>
        </w:rPr>
        <w:tab/>
      </w:r>
      <w:r w:rsidR="00523977" w:rsidRPr="00BE3E0C">
        <w:rPr>
          <w:szCs w:val="24"/>
        </w:rPr>
        <w:tab/>
      </w:r>
      <w:r w:rsidR="00523977" w:rsidRPr="00BE3E0C">
        <w:rPr>
          <w:szCs w:val="24"/>
        </w:rPr>
        <w:tab/>
      </w:r>
      <w:r w:rsidR="00523977" w:rsidRPr="00BE3E0C">
        <w:rPr>
          <w:szCs w:val="24"/>
        </w:rPr>
        <w:tab/>
        <w:t xml:space="preserve">                     </w:t>
      </w:r>
      <w:r w:rsidR="0010773F" w:rsidRPr="00BE3E0C">
        <w:rPr>
          <w:szCs w:val="24"/>
        </w:rPr>
        <w:t xml:space="preserve">        </w:t>
      </w:r>
      <w:r w:rsidR="00523977" w:rsidRPr="00BE3E0C">
        <w:rPr>
          <w:szCs w:val="24"/>
        </w:rPr>
        <w:t xml:space="preserve">    </w:t>
      </w:r>
      <w:r w:rsidR="00056F7B" w:rsidRPr="00BE3E0C">
        <w:rPr>
          <w:szCs w:val="24"/>
        </w:rPr>
        <w:t>А.Г. Клементьев</w:t>
      </w:r>
    </w:p>
    <w:p w:rsidR="00F35F2C" w:rsidRPr="00BE3E0C" w:rsidRDefault="00F35F2C" w:rsidP="00BE3E0C">
      <w:pPr>
        <w:pStyle w:val="a6"/>
        <w:jc w:val="both"/>
        <w:rPr>
          <w:szCs w:val="24"/>
        </w:rPr>
      </w:pPr>
    </w:p>
    <w:p w:rsidR="00056F7B" w:rsidRPr="00BE3E0C" w:rsidRDefault="00056F7B" w:rsidP="00BE3E0C">
      <w:pPr>
        <w:pStyle w:val="a6"/>
        <w:jc w:val="both"/>
        <w:rPr>
          <w:szCs w:val="24"/>
        </w:rPr>
      </w:pPr>
    </w:p>
    <w:p w:rsidR="00056F7B" w:rsidRPr="00BE3E0C" w:rsidRDefault="00056F7B" w:rsidP="00BE3E0C">
      <w:pPr>
        <w:pStyle w:val="a6"/>
        <w:jc w:val="both"/>
        <w:rPr>
          <w:szCs w:val="24"/>
        </w:rPr>
      </w:pPr>
    </w:p>
    <w:p w:rsidR="00056F7B" w:rsidRPr="00BE3E0C" w:rsidRDefault="00056F7B" w:rsidP="00BE3E0C">
      <w:pPr>
        <w:pStyle w:val="a6"/>
        <w:jc w:val="both"/>
        <w:rPr>
          <w:szCs w:val="24"/>
        </w:rPr>
      </w:pPr>
    </w:p>
    <w:p w:rsidR="00056F7B" w:rsidRPr="00BE3E0C" w:rsidRDefault="00056F7B" w:rsidP="00BE3E0C">
      <w:pPr>
        <w:pStyle w:val="a6"/>
        <w:jc w:val="both"/>
        <w:rPr>
          <w:szCs w:val="24"/>
        </w:rPr>
      </w:pPr>
    </w:p>
    <w:p w:rsidR="00056F7B" w:rsidRPr="00BE3E0C" w:rsidRDefault="00056F7B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10773F" w:rsidRPr="00BE3E0C" w:rsidRDefault="0010773F" w:rsidP="00BE3E0C">
      <w:pPr>
        <w:pStyle w:val="a6"/>
        <w:jc w:val="both"/>
        <w:rPr>
          <w:szCs w:val="24"/>
        </w:rPr>
      </w:pPr>
    </w:p>
    <w:p w:rsidR="00AD5815" w:rsidRPr="00BE3E0C" w:rsidRDefault="00AD5815" w:rsidP="00BE3E0C">
      <w:pPr>
        <w:pStyle w:val="a6"/>
        <w:jc w:val="both"/>
        <w:rPr>
          <w:szCs w:val="24"/>
        </w:rPr>
      </w:pPr>
    </w:p>
    <w:p w:rsidR="002B4C99" w:rsidRPr="00BE3E0C" w:rsidRDefault="002B4C99" w:rsidP="00BE3E0C">
      <w:pPr>
        <w:pStyle w:val="a6"/>
        <w:jc w:val="both"/>
        <w:rPr>
          <w:szCs w:val="24"/>
        </w:rPr>
      </w:pPr>
    </w:p>
    <w:p w:rsidR="002B4C99" w:rsidRPr="00BE3E0C" w:rsidRDefault="002B4C99" w:rsidP="00BE3E0C">
      <w:pPr>
        <w:pStyle w:val="a6"/>
        <w:jc w:val="both"/>
        <w:rPr>
          <w:szCs w:val="24"/>
        </w:rPr>
      </w:pPr>
    </w:p>
    <w:p w:rsidR="002B4C99" w:rsidRPr="00BE3E0C" w:rsidRDefault="002B4C99" w:rsidP="00BE3E0C">
      <w:pPr>
        <w:pStyle w:val="a6"/>
        <w:jc w:val="both"/>
        <w:rPr>
          <w:szCs w:val="24"/>
        </w:rPr>
      </w:pPr>
    </w:p>
    <w:p w:rsidR="002B4C99" w:rsidRPr="00BE3E0C" w:rsidRDefault="002B4C99" w:rsidP="00BE3E0C">
      <w:pPr>
        <w:pStyle w:val="a6"/>
        <w:jc w:val="both"/>
        <w:rPr>
          <w:szCs w:val="24"/>
        </w:rPr>
      </w:pPr>
    </w:p>
    <w:p w:rsidR="00056F7B" w:rsidRPr="00BE3E0C" w:rsidRDefault="00F35F2C" w:rsidP="00BE3E0C">
      <w:pPr>
        <w:pStyle w:val="a6"/>
        <w:jc w:val="both"/>
        <w:rPr>
          <w:sz w:val="20"/>
          <w:szCs w:val="20"/>
        </w:rPr>
      </w:pPr>
      <w:proofErr w:type="spellStart"/>
      <w:r w:rsidRPr="00BE3E0C">
        <w:rPr>
          <w:sz w:val="20"/>
          <w:szCs w:val="20"/>
        </w:rPr>
        <w:t>К</w:t>
      </w:r>
      <w:r w:rsidR="00410A92" w:rsidRPr="00BE3E0C">
        <w:rPr>
          <w:sz w:val="20"/>
          <w:szCs w:val="20"/>
        </w:rPr>
        <w:t>онюшевская</w:t>
      </w:r>
      <w:proofErr w:type="spellEnd"/>
      <w:r w:rsidR="00410A92" w:rsidRPr="00BE3E0C">
        <w:rPr>
          <w:sz w:val="20"/>
          <w:szCs w:val="20"/>
        </w:rPr>
        <w:t xml:space="preserve"> Оксана Николаевна</w:t>
      </w:r>
      <w:r w:rsidR="0010773F" w:rsidRPr="00BE3E0C">
        <w:rPr>
          <w:sz w:val="20"/>
          <w:szCs w:val="20"/>
        </w:rPr>
        <w:t>, 8(81361)</w:t>
      </w:r>
      <w:r w:rsidR="00410A92" w:rsidRPr="00BE3E0C">
        <w:rPr>
          <w:sz w:val="20"/>
          <w:szCs w:val="20"/>
        </w:rPr>
        <w:t>3320</w:t>
      </w:r>
      <w:r w:rsidR="00311F0B" w:rsidRPr="00BE3E0C">
        <w:rPr>
          <w:sz w:val="20"/>
          <w:szCs w:val="20"/>
        </w:rPr>
        <w:t>4</w:t>
      </w:r>
    </w:p>
    <w:p w:rsidR="00BE3E0C" w:rsidRPr="00BE3E0C" w:rsidRDefault="00BE3E0C" w:rsidP="00BE3E0C">
      <w:pPr>
        <w:pStyle w:val="a6"/>
        <w:jc w:val="both"/>
        <w:rPr>
          <w:sz w:val="20"/>
          <w:szCs w:val="20"/>
        </w:rPr>
      </w:pPr>
      <w:r w:rsidRPr="00BE3E0C">
        <w:rPr>
          <w:sz w:val="20"/>
          <w:szCs w:val="20"/>
        </w:rPr>
        <w:t xml:space="preserve">10 </w:t>
      </w:r>
      <w:proofErr w:type="spellStart"/>
      <w:r w:rsidRPr="00BE3E0C">
        <w:rPr>
          <w:sz w:val="20"/>
          <w:szCs w:val="20"/>
        </w:rPr>
        <w:t>гв</w:t>
      </w:r>
      <w:proofErr w:type="spellEnd"/>
    </w:p>
    <w:sectPr w:rsidR="00BE3E0C" w:rsidRPr="00BE3E0C" w:rsidSect="00BE3E0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84" w:rsidRDefault="00863284" w:rsidP="0044270A">
      <w:pPr>
        <w:spacing w:after="0" w:line="240" w:lineRule="auto"/>
      </w:pPr>
      <w:r>
        <w:separator/>
      </w:r>
    </w:p>
  </w:endnote>
  <w:endnote w:type="continuationSeparator" w:id="0">
    <w:p w:rsidR="00863284" w:rsidRDefault="00863284" w:rsidP="0044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84" w:rsidRDefault="00863284" w:rsidP="0044270A">
      <w:pPr>
        <w:spacing w:after="0" w:line="240" w:lineRule="auto"/>
      </w:pPr>
      <w:r>
        <w:separator/>
      </w:r>
    </w:p>
  </w:footnote>
  <w:footnote w:type="continuationSeparator" w:id="0">
    <w:p w:rsidR="00863284" w:rsidRDefault="00863284" w:rsidP="0044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12115"/>
      <w:docPartObj>
        <w:docPartGallery w:val="Page Numbers (Top of Page)"/>
        <w:docPartUnique/>
      </w:docPartObj>
    </w:sdtPr>
    <w:sdtEndPr/>
    <w:sdtContent>
      <w:p w:rsidR="00BE3E0C" w:rsidRDefault="00BE3E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B7">
          <w:rPr>
            <w:noProof/>
          </w:rPr>
          <w:t>2</w:t>
        </w:r>
        <w:r>
          <w:fldChar w:fldCharType="end"/>
        </w:r>
      </w:p>
    </w:sdtContent>
  </w:sdt>
  <w:p w:rsidR="00BE3E0C" w:rsidRDefault="00BE3E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22E"/>
    <w:multiLevelType w:val="hybridMultilevel"/>
    <w:tmpl w:val="9F56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79CC"/>
    <w:multiLevelType w:val="hybridMultilevel"/>
    <w:tmpl w:val="7926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0D2F"/>
    <w:multiLevelType w:val="hybridMultilevel"/>
    <w:tmpl w:val="9E661E24"/>
    <w:lvl w:ilvl="0" w:tplc="65B419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85C14BF"/>
    <w:multiLevelType w:val="hybridMultilevel"/>
    <w:tmpl w:val="9E661E24"/>
    <w:lvl w:ilvl="0" w:tplc="65B419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C3"/>
    <w:rsid w:val="00006183"/>
    <w:rsid w:val="00006789"/>
    <w:rsid w:val="000069F9"/>
    <w:rsid w:val="00007552"/>
    <w:rsid w:val="000102A6"/>
    <w:rsid w:val="00010892"/>
    <w:rsid w:val="00010971"/>
    <w:rsid w:val="0001414E"/>
    <w:rsid w:val="000204C6"/>
    <w:rsid w:val="00020D9A"/>
    <w:rsid w:val="00022504"/>
    <w:rsid w:val="0002318A"/>
    <w:rsid w:val="00024C22"/>
    <w:rsid w:val="000439D4"/>
    <w:rsid w:val="000447A9"/>
    <w:rsid w:val="000465AB"/>
    <w:rsid w:val="0005603F"/>
    <w:rsid w:val="00056F7B"/>
    <w:rsid w:val="0006411B"/>
    <w:rsid w:val="00080A78"/>
    <w:rsid w:val="00085628"/>
    <w:rsid w:val="00085668"/>
    <w:rsid w:val="00086CF6"/>
    <w:rsid w:val="00096B4A"/>
    <w:rsid w:val="000A58B1"/>
    <w:rsid w:val="000A6325"/>
    <w:rsid w:val="000B6E1E"/>
    <w:rsid w:val="000B6F67"/>
    <w:rsid w:val="000D3746"/>
    <w:rsid w:val="000E1F8E"/>
    <w:rsid w:val="000E3C92"/>
    <w:rsid w:val="000E3F0C"/>
    <w:rsid w:val="000E4B8C"/>
    <w:rsid w:val="000E7AC3"/>
    <w:rsid w:val="000F5EA8"/>
    <w:rsid w:val="000F6BAA"/>
    <w:rsid w:val="001006E8"/>
    <w:rsid w:val="00100EC6"/>
    <w:rsid w:val="0010341E"/>
    <w:rsid w:val="0010773F"/>
    <w:rsid w:val="00110BFD"/>
    <w:rsid w:val="001115C7"/>
    <w:rsid w:val="0011334E"/>
    <w:rsid w:val="00115BAB"/>
    <w:rsid w:val="00123F79"/>
    <w:rsid w:val="0012551F"/>
    <w:rsid w:val="00125CDC"/>
    <w:rsid w:val="00127CBC"/>
    <w:rsid w:val="0015347B"/>
    <w:rsid w:val="0015449D"/>
    <w:rsid w:val="00155952"/>
    <w:rsid w:val="001608B1"/>
    <w:rsid w:val="00164505"/>
    <w:rsid w:val="0016711A"/>
    <w:rsid w:val="00175FA1"/>
    <w:rsid w:val="0018686C"/>
    <w:rsid w:val="0018799D"/>
    <w:rsid w:val="00191EBC"/>
    <w:rsid w:val="00194641"/>
    <w:rsid w:val="001A1D8C"/>
    <w:rsid w:val="001A508A"/>
    <w:rsid w:val="001A5D59"/>
    <w:rsid w:val="001B0061"/>
    <w:rsid w:val="001B4383"/>
    <w:rsid w:val="001B46ED"/>
    <w:rsid w:val="001B63B1"/>
    <w:rsid w:val="001B6E12"/>
    <w:rsid w:val="001B6E21"/>
    <w:rsid w:val="001C6BED"/>
    <w:rsid w:val="001C77AC"/>
    <w:rsid w:val="001D2370"/>
    <w:rsid w:val="001D4768"/>
    <w:rsid w:val="001D4C03"/>
    <w:rsid w:val="001D66B7"/>
    <w:rsid w:val="001E3857"/>
    <w:rsid w:val="001E6BBA"/>
    <w:rsid w:val="001F5C5A"/>
    <w:rsid w:val="001F6C70"/>
    <w:rsid w:val="00205076"/>
    <w:rsid w:val="0020724A"/>
    <w:rsid w:val="00207D60"/>
    <w:rsid w:val="002127FA"/>
    <w:rsid w:val="002136E6"/>
    <w:rsid w:val="00215503"/>
    <w:rsid w:val="00217A4C"/>
    <w:rsid w:val="00225208"/>
    <w:rsid w:val="00230104"/>
    <w:rsid w:val="002310E0"/>
    <w:rsid w:val="002343BE"/>
    <w:rsid w:val="00235584"/>
    <w:rsid w:val="00245350"/>
    <w:rsid w:val="00245C7B"/>
    <w:rsid w:val="0025419A"/>
    <w:rsid w:val="00254E10"/>
    <w:rsid w:val="00255957"/>
    <w:rsid w:val="00256B2D"/>
    <w:rsid w:val="00266642"/>
    <w:rsid w:val="00267A8B"/>
    <w:rsid w:val="0027291D"/>
    <w:rsid w:val="00274623"/>
    <w:rsid w:val="00276906"/>
    <w:rsid w:val="00280D59"/>
    <w:rsid w:val="00281645"/>
    <w:rsid w:val="002877E6"/>
    <w:rsid w:val="002A374F"/>
    <w:rsid w:val="002A5E70"/>
    <w:rsid w:val="002A640C"/>
    <w:rsid w:val="002A7AC1"/>
    <w:rsid w:val="002B258E"/>
    <w:rsid w:val="002B3E30"/>
    <w:rsid w:val="002B4C99"/>
    <w:rsid w:val="002B5DE0"/>
    <w:rsid w:val="002C6D4B"/>
    <w:rsid w:val="002D33DA"/>
    <w:rsid w:val="002D40FF"/>
    <w:rsid w:val="002D4CB3"/>
    <w:rsid w:val="002D52E9"/>
    <w:rsid w:val="002E08B9"/>
    <w:rsid w:val="002F1CBC"/>
    <w:rsid w:val="002F539A"/>
    <w:rsid w:val="00301D6C"/>
    <w:rsid w:val="003060FD"/>
    <w:rsid w:val="00311F0B"/>
    <w:rsid w:val="003124FE"/>
    <w:rsid w:val="00315E28"/>
    <w:rsid w:val="00320C9B"/>
    <w:rsid w:val="003224A7"/>
    <w:rsid w:val="00326A59"/>
    <w:rsid w:val="00335D8D"/>
    <w:rsid w:val="003417AB"/>
    <w:rsid w:val="00355093"/>
    <w:rsid w:val="00356C7B"/>
    <w:rsid w:val="003641F2"/>
    <w:rsid w:val="00370749"/>
    <w:rsid w:val="003737C5"/>
    <w:rsid w:val="0037487F"/>
    <w:rsid w:val="00376DCF"/>
    <w:rsid w:val="003771BC"/>
    <w:rsid w:val="00377FFB"/>
    <w:rsid w:val="00382D99"/>
    <w:rsid w:val="00384DD1"/>
    <w:rsid w:val="00390983"/>
    <w:rsid w:val="00390ED3"/>
    <w:rsid w:val="003921B7"/>
    <w:rsid w:val="00396556"/>
    <w:rsid w:val="003A26F6"/>
    <w:rsid w:val="003A5567"/>
    <w:rsid w:val="003B2384"/>
    <w:rsid w:val="003C1A94"/>
    <w:rsid w:val="003D48D8"/>
    <w:rsid w:val="003E16CF"/>
    <w:rsid w:val="003E1CA8"/>
    <w:rsid w:val="003E360E"/>
    <w:rsid w:val="003E3E02"/>
    <w:rsid w:val="003E5FD0"/>
    <w:rsid w:val="003F2544"/>
    <w:rsid w:val="003F3EF3"/>
    <w:rsid w:val="00401848"/>
    <w:rsid w:val="00401A2A"/>
    <w:rsid w:val="004065FD"/>
    <w:rsid w:val="0040772B"/>
    <w:rsid w:val="00410A92"/>
    <w:rsid w:val="00412A75"/>
    <w:rsid w:val="004233C5"/>
    <w:rsid w:val="004308C0"/>
    <w:rsid w:val="0043382B"/>
    <w:rsid w:val="004338AD"/>
    <w:rsid w:val="004344A2"/>
    <w:rsid w:val="00435B10"/>
    <w:rsid w:val="00440639"/>
    <w:rsid w:val="004408DB"/>
    <w:rsid w:val="0044270A"/>
    <w:rsid w:val="00443BAA"/>
    <w:rsid w:val="0045000C"/>
    <w:rsid w:val="0045051B"/>
    <w:rsid w:val="00452EBE"/>
    <w:rsid w:val="00452F88"/>
    <w:rsid w:val="004530F7"/>
    <w:rsid w:val="00453C60"/>
    <w:rsid w:val="00455DA9"/>
    <w:rsid w:val="0045749C"/>
    <w:rsid w:val="004575F1"/>
    <w:rsid w:val="00460388"/>
    <w:rsid w:val="00464FE7"/>
    <w:rsid w:val="0046566C"/>
    <w:rsid w:val="0047011E"/>
    <w:rsid w:val="00471D54"/>
    <w:rsid w:val="00482E1C"/>
    <w:rsid w:val="00487EA2"/>
    <w:rsid w:val="0049044D"/>
    <w:rsid w:val="00491FF5"/>
    <w:rsid w:val="00494766"/>
    <w:rsid w:val="00497DAF"/>
    <w:rsid w:val="004A083B"/>
    <w:rsid w:val="004A09E6"/>
    <w:rsid w:val="004A1B76"/>
    <w:rsid w:val="004A26BA"/>
    <w:rsid w:val="004A2D98"/>
    <w:rsid w:val="004A41E9"/>
    <w:rsid w:val="004A4C96"/>
    <w:rsid w:val="004A5839"/>
    <w:rsid w:val="004B1529"/>
    <w:rsid w:val="004B3914"/>
    <w:rsid w:val="004B6CFE"/>
    <w:rsid w:val="004B7EDD"/>
    <w:rsid w:val="004C1CAD"/>
    <w:rsid w:val="004C234E"/>
    <w:rsid w:val="004C73DF"/>
    <w:rsid w:val="004C7FC6"/>
    <w:rsid w:val="004D1B47"/>
    <w:rsid w:val="004D4144"/>
    <w:rsid w:val="004D5886"/>
    <w:rsid w:val="004D6937"/>
    <w:rsid w:val="004D7F9E"/>
    <w:rsid w:val="004E2702"/>
    <w:rsid w:val="004F521E"/>
    <w:rsid w:val="005062D8"/>
    <w:rsid w:val="0051266B"/>
    <w:rsid w:val="00513CF4"/>
    <w:rsid w:val="00520FB4"/>
    <w:rsid w:val="0052305F"/>
    <w:rsid w:val="00523977"/>
    <w:rsid w:val="00525E07"/>
    <w:rsid w:val="00526FA8"/>
    <w:rsid w:val="005274C3"/>
    <w:rsid w:val="00531F1B"/>
    <w:rsid w:val="00534092"/>
    <w:rsid w:val="005411E8"/>
    <w:rsid w:val="00552762"/>
    <w:rsid w:val="00553AA2"/>
    <w:rsid w:val="00567E07"/>
    <w:rsid w:val="00573450"/>
    <w:rsid w:val="00574950"/>
    <w:rsid w:val="0058070A"/>
    <w:rsid w:val="005849FE"/>
    <w:rsid w:val="00586082"/>
    <w:rsid w:val="0059653C"/>
    <w:rsid w:val="005A2EFA"/>
    <w:rsid w:val="005A4D21"/>
    <w:rsid w:val="005A5B7B"/>
    <w:rsid w:val="005B29CA"/>
    <w:rsid w:val="005C0AF2"/>
    <w:rsid w:val="005C311B"/>
    <w:rsid w:val="005C5D2E"/>
    <w:rsid w:val="005D7677"/>
    <w:rsid w:val="005E7D5D"/>
    <w:rsid w:val="005F030F"/>
    <w:rsid w:val="005F157B"/>
    <w:rsid w:val="005F7CA3"/>
    <w:rsid w:val="006246CD"/>
    <w:rsid w:val="006367C4"/>
    <w:rsid w:val="00640A60"/>
    <w:rsid w:val="006516FF"/>
    <w:rsid w:val="00651CAC"/>
    <w:rsid w:val="0065296C"/>
    <w:rsid w:val="006548A5"/>
    <w:rsid w:val="006577DC"/>
    <w:rsid w:val="00661EBC"/>
    <w:rsid w:val="00666C46"/>
    <w:rsid w:val="00666E88"/>
    <w:rsid w:val="00670263"/>
    <w:rsid w:val="00673C6A"/>
    <w:rsid w:val="006749A8"/>
    <w:rsid w:val="00680361"/>
    <w:rsid w:val="006806BC"/>
    <w:rsid w:val="00681191"/>
    <w:rsid w:val="00686EF1"/>
    <w:rsid w:val="00692772"/>
    <w:rsid w:val="006972F7"/>
    <w:rsid w:val="006A4628"/>
    <w:rsid w:val="006B165E"/>
    <w:rsid w:val="006B2E67"/>
    <w:rsid w:val="006B4984"/>
    <w:rsid w:val="006B6CF8"/>
    <w:rsid w:val="006B6EB7"/>
    <w:rsid w:val="006C1879"/>
    <w:rsid w:val="006C5E0A"/>
    <w:rsid w:val="006C6330"/>
    <w:rsid w:val="006D522C"/>
    <w:rsid w:val="006D6371"/>
    <w:rsid w:val="006D7220"/>
    <w:rsid w:val="006E2545"/>
    <w:rsid w:val="006E5901"/>
    <w:rsid w:val="006E5E4A"/>
    <w:rsid w:val="006E6E03"/>
    <w:rsid w:val="006E70F0"/>
    <w:rsid w:val="00700CBA"/>
    <w:rsid w:val="00707D59"/>
    <w:rsid w:val="00714631"/>
    <w:rsid w:val="00717BA4"/>
    <w:rsid w:val="00722342"/>
    <w:rsid w:val="00723001"/>
    <w:rsid w:val="00732A91"/>
    <w:rsid w:val="0073379A"/>
    <w:rsid w:val="00734B28"/>
    <w:rsid w:val="00734E4B"/>
    <w:rsid w:val="00735A2F"/>
    <w:rsid w:val="00740571"/>
    <w:rsid w:val="007405AD"/>
    <w:rsid w:val="0074292D"/>
    <w:rsid w:val="00744DAD"/>
    <w:rsid w:val="00747521"/>
    <w:rsid w:val="00750A33"/>
    <w:rsid w:val="007629ED"/>
    <w:rsid w:val="00762E5E"/>
    <w:rsid w:val="00764752"/>
    <w:rsid w:val="007652BB"/>
    <w:rsid w:val="00765888"/>
    <w:rsid w:val="007669A1"/>
    <w:rsid w:val="00766A17"/>
    <w:rsid w:val="00766B5D"/>
    <w:rsid w:val="0077109A"/>
    <w:rsid w:val="00771244"/>
    <w:rsid w:val="007759A8"/>
    <w:rsid w:val="0078559C"/>
    <w:rsid w:val="00787C34"/>
    <w:rsid w:val="00792A8F"/>
    <w:rsid w:val="0079624F"/>
    <w:rsid w:val="007A2B5F"/>
    <w:rsid w:val="007A7475"/>
    <w:rsid w:val="007B60E5"/>
    <w:rsid w:val="007C4A2E"/>
    <w:rsid w:val="007C4EC6"/>
    <w:rsid w:val="007D024E"/>
    <w:rsid w:val="007D7974"/>
    <w:rsid w:val="007E129B"/>
    <w:rsid w:val="007E1D9E"/>
    <w:rsid w:val="007E4863"/>
    <w:rsid w:val="007E557C"/>
    <w:rsid w:val="007E7367"/>
    <w:rsid w:val="007F731D"/>
    <w:rsid w:val="00825B68"/>
    <w:rsid w:val="00836342"/>
    <w:rsid w:val="00842B57"/>
    <w:rsid w:val="00846196"/>
    <w:rsid w:val="0084720A"/>
    <w:rsid w:val="008567B2"/>
    <w:rsid w:val="00860551"/>
    <w:rsid w:val="00861D27"/>
    <w:rsid w:val="00863284"/>
    <w:rsid w:val="0087183D"/>
    <w:rsid w:val="008759F9"/>
    <w:rsid w:val="00876967"/>
    <w:rsid w:val="00876EF2"/>
    <w:rsid w:val="00880B75"/>
    <w:rsid w:val="0088696A"/>
    <w:rsid w:val="00886A78"/>
    <w:rsid w:val="00894FDC"/>
    <w:rsid w:val="00897419"/>
    <w:rsid w:val="008A0C6E"/>
    <w:rsid w:val="008A5A81"/>
    <w:rsid w:val="008A5CFB"/>
    <w:rsid w:val="008B2797"/>
    <w:rsid w:val="008B5898"/>
    <w:rsid w:val="008C0905"/>
    <w:rsid w:val="008C47F4"/>
    <w:rsid w:val="008E28EA"/>
    <w:rsid w:val="008E35CB"/>
    <w:rsid w:val="008F2FC5"/>
    <w:rsid w:val="008F52F9"/>
    <w:rsid w:val="008F59BA"/>
    <w:rsid w:val="008F7A9E"/>
    <w:rsid w:val="00904690"/>
    <w:rsid w:val="00904CAB"/>
    <w:rsid w:val="00906884"/>
    <w:rsid w:val="00914200"/>
    <w:rsid w:val="0091697D"/>
    <w:rsid w:val="00917494"/>
    <w:rsid w:val="00931CE2"/>
    <w:rsid w:val="00935DA2"/>
    <w:rsid w:val="00944C75"/>
    <w:rsid w:val="00944E0D"/>
    <w:rsid w:val="00950382"/>
    <w:rsid w:val="00952777"/>
    <w:rsid w:val="00954343"/>
    <w:rsid w:val="009600E1"/>
    <w:rsid w:val="00963290"/>
    <w:rsid w:val="00972141"/>
    <w:rsid w:val="00972738"/>
    <w:rsid w:val="00972FC1"/>
    <w:rsid w:val="00974274"/>
    <w:rsid w:val="00985C5E"/>
    <w:rsid w:val="00987FD8"/>
    <w:rsid w:val="009906C7"/>
    <w:rsid w:val="0099348D"/>
    <w:rsid w:val="009B1742"/>
    <w:rsid w:val="009C01D7"/>
    <w:rsid w:val="009C02D3"/>
    <w:rsid w:val="009C0B9B"/>
    <w:rsid w:val="009C1235"/>
    <w:rsid w:val="009C1256"/>
    <w:rsid w:val="009C66CC"/>
    <w:rsid w:val="009D5C51"/>
    <w:rsid w:val="009E6986"/>
    <w:rsid w:val="00A00E19"/>
    <w:rsid w:val="00A01E54"/>
    <w:rsid w:val="00A039CC"/>
    <w:rsid w:val="00A06068"/>
    <w:rsid w:val="00A113BC"/>
    <w:rsid w:val="00A12FCC"/>
    <w:rsid w:val="00A1317F"/>
    <w:rsid w:val="00A14E6A"/>
    <w:rsid w:val="00A17696"/>
    <w:rsid w:val="00A20D02"/>
    <w:rsid w:val="00A221C6"/>
    <w:rsid w:val="00A242C6"/>
    <w:rsid w:val="00A24F12"/>
    <w:rsid w:val="00A25034"/>
    <w:rsid w:val="00A27517"/>
    <w:rsid w:val="00A36E5B"/>
    <w:rsid w:val="00A370D6"/>
    <w:rsid w:val="00A40E47"/>
    <w:rsid w:val="00A41423"/>
    <w:rsid w:val="00A51A17"/>
    <w:rsid w:val="00A53034"/>
    <w:rsid w:val="00A57905"/>
    <w:rsid w:val="00A57B67"/>
    <w:rsid w:val="00A66E6B"/>
    <w:rsid w:val="00A82F42"/>
    <w:rsid w:val="00A858D1"/>
    <w:rsid w:val="00A94634"/>
    <w:rsid w:val="00A97DA4"/>
    <w:rsid w:val="00AA6837"/>
    <w:rsid w:val="00AA7C5E"/>
    <w:rsid w:val="00AB406F"/>
    <w:rsid w:val="00AC087E"/>
    <w:rsid w:val="00AC5B02"/>
    <w:rsid w:val="00AD28AE"/>
    <w:rsid w:val="00AD4F03"/>
    <w:rsid w:val="00AD5815"/>
    <w:rsid w:val="00AD7390"/>
    <w:rsid w:val="00AE05A0"/>
    <w:rsid w:val="00AE7D12"/>
    <w:rsid w:val="00AF036F"/>
    <w:rsid w:val="00AF2CFE"/>
    <w:rsid w:val="00B10FB1"/>
    <w:rsid w:val="00B11476"/>
    <w:rsid w:val="00B172FD"/>
    <w:rsid w:val="00B26FBB"/>
    <w:rsid w:val="00B372B7"/>
    <w:rsid w:val="00B42014"/>
    <w:rsid w:val="00B4438F"/>
    <w:rsid w:val="00B463CF"/>
    <w:rsid w:val="00B6253E"/>
    <w:rsid w:val="00B7342C"/>
    <w:rsid w:val="00B840A0"/>
    <w:rsid w:val="00B92D42"/>
    <w:rsid w:val="00B95BBE"/>
    <w:rsid w:val="00B9676A"/>
    <w:rsid w:val="00B97F4D"/>
    <w:rsid w:val="00BA35A2"/>
    <w:rsid w:val="00BB2E15"/>
    <w:rsid w:val="00BB417D"/>
    <w:rsid w:val="00BC256E"/>
    <w:rsid w:val="00BC457A"/>
    <w:rsid w:val="00BD33E1"/>
    <w:rsid w:val="00BD3826"/>
    <w:rsid w:val="00BE07BA"/>
    <w:rsid w:val="00BE3E0C"/>
    <w:rsid w:val="00BE5755"/>
    <w:rsid w:val="00BE6BCB"/>
    <w:rsid w:val="00BE73DA"/>
    <w:rsid w:val="00BF49EB"/>
    <w:rsid w:val="00BF6782"/>
    <w:rsid w:val="00C11620"/>
    <w:rsid w:val="00C12764"/>
    <w:rsid w:val="00C21080"/>
    <w:rsid w:val="00C33950"/>
    <w:rsid w:val="00C43302"/>
    <w:rsid w:val="00C43432"/>
    <w:rsid w:val="00C4658B"/>
    <w:rsid w:val="00C470B9"/>
    <w:rsid w:val="00C47D2C"/>
    <w:rsid w:val="00C51DF1"/>
    <w:rsid w:val="00C542C7"/>
    <w:rsid w:val="00C6143D"/>
    <w:rsid w:val="00C65A10"/>
    <w:rsid w:val="00C66DF5"/>
    <w:rsid w:val="00C66F39"/>
    <w:rsid w:val="00C709B4"/>
    <w:rsid w:val="00C71BA8"/>
    <w:rsid w:val="00C814A9"/>
    <w:rsid w:val="00C844C8"/>
    <w:rsid w:val="00C87032"/>
    <w:rsid w:val="00C90776"/>
    <w:rsid w:val="00C92B59"/>
    <w:rsid w:val="00C962AE"/>
    <w:rsid w:val="00C970F8"/>
    <w:rsid w:val="00CA2718"/>
    <w:rsid w:val="00CB7DE9"/>
    <w:rsid w:val="00CC329E"/>
    <w:rsid w:val="00CC4BCB"/>
    <w:rsid w:val="00CC762D"/>
    <w:rsid w:val="00CD7BBE"/>
    <w:rsid w:val="00CE080E"/>
    <w:rsid w:val="00CE0890"/>
    <w:rsid w:val="00CE1BB4"/>
    <w:rsid w:val="00CE282A"/>
    <w:rsid w:val="00CE4B92"/>
    <w:rsid w:val="00CE51E6"/>
    <w:rsid w:val="00CE5C69"/>
    <w:rsid w:val="00CF703E"/>
    <w:rsid w:val="00D01967"/>
    <w:rsid w:val="00D0363C"/>
    <w:rsid w:val="00D060AF"/>
    <w:rsid w:val="00D105AB"/>
    <w:rsid w:val="00D13839"/>
    <w:rsid w:val="00D220EF"/>
    <w:rsid w:val="00D2224E"/>
    <w:rsid w:val="00D26421"/>
    <w:rsid w:val="00D3403E"/>
    <w:rsid w:val="00D35AEF"/>
    <w:rsid w:val="00D368D1"/>
    <w:rsid w:val="00D467C5"/>
    <w:rsid w:val="00D47E7E"/>
    <w:rsid w:val="00D5231A"/>
    <w:rsid w:val="00D53297"/>
    <w:rsid w:val="00D54E20"/>
    <w:rsid w:val="00D56926"/>
    <w:rsid w:val="00D6009A"/>
    <w:rsid w:val="00D60AD2"/>
    <w:rsid w:val="00D61342"/>
    <w:rsid w:val="00D646FC"/>
    <w:rsid w:val="00D654A1"/>
    <w:rsid w:val="00D70040"/>
    <w:rsid w:val="00D73A3C"/>
    <w:rsid w:val="00D832DB"/>
    <w:rsid w:val="00D8522A"/>
    <w:rsid w:val="00D85C57"/>
    <w:rsid w:val="00DA76F0"/>
    <w:rsid w:val="00DB5589"/>
    <w:rsid w:val="00DB68D9"/>
    <w:rsid w:val="00DB7580"/>
    <w:rsid w:val="00DC1B1C"/>
    <w:rsid w:val="00DC39E0"/>
    <w:rsid w:val="00DC4852"/>
    <w:rsid w:val="00DC5174"/>
    <w:rsid w:val="00DD110E"/>
    <w:rsid w:val="00DD4E02"/>
    <w:rsid w:val="00DD5DF6"/>
    <w:rsid w:val="00DD7BBF"/>
    <w:rsid w:val="00DF06F4"/>
    <w:rsid w:val="00DF4DE0"/>
    <w:rsid w:val="00E00C75"/>
    <w:rsid w:val="00E02835"/>
    <w:rsid w:val="00E079A2"/>
    <w:rsid w:val="00E12C56"/>
    <w:rsid w:val="00E15B94"/>
    <w:rsid w:val="00E17876"/>
    <w:rsid w:val="00E23EF9"/>
    <w:rsid w:val="00E250A5"/>
    <w:rsid w:val="00E25112"/>
    <w:rsid w:val="00E35174"/>
    <w:rsid w:val="00E36BFB"/>
    <w:rsid w:val="00E407E9"/>
    <w:rsid w:val="00E40CE0"/>
    <w:rsid w:val="00E42CA9"/>
    <w:rsid w:val="00E449C1"/>
    <w:rsid w:val="00E51769"/>
    <w:rsid w:val="00E567AE"/>
    <w:rsid w:val="00E577E8"/>
    <w:rsid w:val="00E607C6"/>
    <w:rsid w:val="00E61921"/>
    <w:rsid w:val="00E61F74"/>
    <w:rsid w:val="00E67116"/>
    <w:rsid w:val="00E91B78"/>
    <w:rsid w:val="00EA409F"/>
    <w:rsid w:val="00EB45FD"/>
    <w:rsid w:val="00EB506A"/>
    <w:rsid w:val="00EB7FAD"/>
    <w:rsid w:val="00EC3D39"/>
    <w:rsid w:val="00EC7508"/>
    <w:rsid w:val="00ED6328"/>
    <w:rsid w:val="00EE2BC3"/>
    <w:rsid w:val="00EF7F54"/>
    <w:rsid w:val="00F031A1"/>
    <w:rsid w:val="00F03455"/>
    <w:rsid w:val="00F07480"/>
    <w:rsid w:val="00F104DC"/>
    <w:rsid w:val="00F12798"/>
    <w:rsid w:val="00F15BD0"/>
    <w:rsid w:val="00F15F91"/>
    <w:rsid w:val="00F206AE"/>
    <w:rsid w:val="00F33AFE"/>
    <w:rsid w:val="00F34F5D"/>
    <w:rsid w:val="00F35F2C"/>
    <w:rsid w:val="00F44CC7"/>
    <w:rsid w:val="00F45B97"/>
    <w:rsid w:val="00F47138"/>
    <w:rsid w:val="00F47E76"/>
    <w:rsid w:val="00F500A5"/>
    <w:rsid w:val="00F50D6F"/>
    <w:rsid w:val="00F54178"/>
    <w:rsid w:val="00F57DB4"/>
    <w:rsid w:val="00F60FAB"/>
    <w:rsid w:val="00F62F77"/>
    <w:rsid w:val="00F67918"/>
    <w:rsid w:val="00F708D2"/>
    <w:rsid w:val="00F73CEF"/>
    <w:rsid w:val="00F82C19"/>
    <w:rsid w:val="00F835DA"/>
    <w:rsid w:val="00F86669"/>
    <w:rsid w:val="00F9049F"/>
    <w:rsid w:val="00F9598B"/>
    <w:rsid w:val="00F97E73"/>
    <w:rsid w:val="00FA2FCB"/>
    <w:rsid w:val="00FA63E4"/>
    <w:rsid w:val="00FA6635"/>
    <w:rsid w:val="00FB1EC4"/>
    <w:rsid w:val="00FB2F41"/>
    <w:rsid w:val="00FB7971"/>
    <w:rsid w:val="00FC2AE9"/>
    <w:rsid w:val="00FC57D1"/>
    <w:rsid w:val="00FC6BAF"/>
    <w:rsid w:val="00FD4371"/>
    <w:rsid w:val="00FD4F61"/>
    <w:rsid w:val="00FE1285"/>
    <w:rsid w:val="00FE1BF8"/>
    <w:rsid w:val="00FE2D42"/>
    <w:rsid w:val="00FF247F"/>
    <w:rsid w:val="00FF5122"/>
    <w:rsid w:val="00FF55C0"/>
    <w:rsid w:val="00FF5E55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CBC"/>
    <w:pPr>
      <w:keepNext/>
      <w:spacing w:after="0" w:line="24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1CBC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7D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F1CBC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1CBC"/>
    <w:rPr>
      <w:rFonts w:eastAsia="Times New Roman"/>
      <w:szCs w:val="20"/>
      <w:lang w:eastAsia="ru-RU"/>
    </w:rPr>
  </w:style>
  <w:style w:type="table" w:styleId="a7">
    <w:name w:val="Table Grid"/>
    <w:basedOn w:val="a1"/>
    <w:uiPriority w:val="59"/>
    <w:rsid w:val="00455DA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70A"/>
  </w:style>
  <w:style w:type="paragraph" w:styleId="aa">
    <w:name w:val="footer"/>
    <w:basedOn w:val="a"/>
    <w:link w:val="ab"/>
    <w:uiPriority w:val="99"/>
    <w:unhideWhenUsed/>
    <w:rsid w:val="0044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70A"/>
  </w:style>
  <w:style w:type="paragraph" w:styleId="ac">
    <w:name w:val="caption"/>
    <w:basedOn w:val="a"/>
    <w:next w:val="a"/>
    <w:semiHidden/>
    <w:unhideWhenUsed/>
    <w:qFormat/>
    <w:rsid w:val="000F6BAA"/>
    <w:pPr>
      <w:spacing w:after="0" w:line="240" w:lineRule="auto"/>
      <w:jc w:val="right"/>
    </w:pPr>
    <w:rPr>
      <w:rFonts w:eastAsia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0F6BAA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0F6BAA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1CBC"/>
    <w:pPr>
      <w:keepNext/>
      <w:spacing w:after="0" w:line="240" w:lineRule="auto"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1CBC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4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7D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F1CBC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1CBC"/>
    <w:rPr>
      <w:rFonts w:eastAsia="Times New Roman"/>
      <w:szCs w:val="20"/>
      <w:lang w:eastAsia="ru-RU"/>
    </w:rPr>
  </w:style>
  <w:style w:type="table" w:styleId="a7">
    <w:name w:val="Table Grid"/>
    <w:basedOn w:val="a1"/>
    <w:uiPriority w:val="59"/>
    <w:rsid w:val="00455DA9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70A"/>
  </w:style>
  <w:style w:type="paragraph" w:styleId="aa">
    <w:name w:val="footer"/>
    <w:basedOn w:val="a"/>
    <w:link w:val="ab"/>
    <w:uiPriority w:val="99"/>
    <w:unhideWhenUsed/>
    <w:rsid w:val="0044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70A"/>
  </w:style>
  <w:style w:type="paragraph" w:styleId="ac">
    <w:name w:val="caption"/>
    <w:basedOn w:val="a"/>
    <w:next w:val="a"/>
    <w:semiHidden/>
    <w:unhideWhenUsed/>
    <w:qFormat/>
    <w:rsid w:val="000F6BAA"/>
    <w:pPr>
      <w:spacing w:after="0" w:line="240" w:lineRule="auto"/>
      <w:jc w:val="right"/>
    </w:pPr>
    <w:rPr>
      <w:rFonts w:eastAsia="Times New Roman"/>
      <w:b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0F6BAA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0F6BAA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FE4E-5F7F-40BA-BE6E-7F53C2AE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Пользователь</cp:lastModifiedBy>
  <cp:revision>5</cp:revision>
  <cp:lastPrinted>2020-09-07T12:02:00Z</cp:lastPrinted>
  <dcterms:created xsi:type="dcterms:W3CDTF">2020-09-07T12:21:00Z</dcterms:created>
  <dcterms:modified xsi:type="dcterms:W3CDTF">2020-09-07T12:43:00Z</dcterms:modified>
</cp:coreProperties>
</file>